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37" w:rsidRDefault="00D54037" w:rsidP="00D54037">
      <w:pPr>
        <w:jc w:val="center"/>
      </w:pPr>
      <w:r>
        <w:t>АКТ</w:t>
      </w:r>
    </w:p>
    <w:p w:rsidR="00D54037" w:rsidRDefault="00D54037" w:rsidP="00D54037">
      <w:pPr>
        <w:jc w:val="center"/>
      </w:pPr>
      <w:bookmarkStart w:id="0" w:name="bookmark0"/>
      <w:r>
        <w:t>выемки обращений граждан из специализированного ящика</w:t>
      </w:r>
    </w:p>
    <w:p w:rsidR="00D54037" w:rsidRDefault="00D54037" w:rsidP="00D54037">
      <w:pPr>
        <w:jc w:val="center"/>
      </w:pPr>
      <w:r>
        <w:t>«Для обращений граждан по вопросам коррупции»</w:t>
      </w:r>
      <w:bookmarkEnd w:id="0"/>
    </w:p>
    <w:p w:rsidR="00D54037" w:rsidRDefault="00D54037" w:rsidP="00D54037"/>
    <w:p w:rsidR="00D54037" w:rsidRDefault="00D54037" w:rsidP="00D54037">
      <w:r>
        <w:t xml:space="preserve">« </w:t>
      </w:r>
      <w:r w:rsidR="002A53C6">
        <w:t>2</w:t>
      </w:r>
      <w:r w:rsidR="00694123">
        <w:t>7</w:t>
      </w:r>
      <w:r>
        <w:t xml:space="preserve"> » </w:t>
      </w:r>
      <w:r w:rsidR="00694123">
        <w:t>декабр</w:t>
      </w:r>
      <w:r w:rsidR="002A53C6">
        <w:t>я</w:t>
      </w:r>
      <w:r>
        <w:t xml:space="preserve"> </w:t>
      </w:r>
      <w:r w:rsidRPr="00D54037">
        <w:t>2018</w:t>
      </w:r>
      <w:r>
        <w:t xml:space="preserve"> года</w:t>
      </w:r>
      <w:r>
        <w:tab/>
        <w:t xml:space="preserve">                                                               </w:t>
      </w:r>
      <w:r w:rsidR="006800F3">
        <w:t xml:space="preserve">  </w:t>
      </w:r>
      <w:r w:rsidR="002A53C6">
        <w:t>1</w:t>
      </w:r>
      <w:r w:rsidR="00694123">
        <w:t>5</w:t>
      </w:r>
      <w:r w:rsidR="006800F3">
        <w:t xml:space="preserve"> ч.</w:t>
      </w:r>
      <w:r w:rsidR="00694123">
        <w:t>0</w:t>
      </w:r>
      <w:r w:rsidR="002A53C6">
        <w:t>0</w:t>
      </w:r>
      <w:r w:rsidR="006800F3">
        <w:t xml:space="preserve"> мин.</w:t>
      </w:r>
    </w:p>
    <w:p w:rsidR="00D54037" w:rsidRDefault="00D54037" w:rsidP="00D54037"/>
    <w:p w:rsidR="00D54037" w:rsidRDefault="00D54037" w:rsidP="00D54037">
      <w:pPr>
        <w:ind w:firstLine="567"/>
        <w:jc w:val="both"/>
      </w:pPr>
      <w:r>
        <w:t>В соответствии с утвержденным порядком работы Рабочей группы по регистрации и предварительному рассмотрению обращений граждан, по ступающих через специализированные ящики «Для обращений граждан по вопросам коррупции» и общественные посты, сформированные в муниципальном районе «</w:t>
      </w:r>
      <w:proofErr w:type="spellStart"/>
      <w:r>
        <w:t>Унцукульский</w:t>
      </w:r>
      <w:proofErr w:type="spellEnd"/>
      <w:r>
        <w:t xml:space="preserve"> район» и подведомственных ему учреждениях (организациях), Рабочая группа в составе:</w:t>
      </w:r>
    </w:p>
    <w:p w:rsidR="00D54037" w:rsidRDefault="00D54037" w:rsidP="00D54037">
      <w:pPr>
        <w:ind w:firstLine="567"/>
      </w:pPr>
    </w:p>
    <w:p w:rsidR="00D54037" w:rsidRDefault="00D54037" w:rsidP="00D54037">
      <w:proofErr w:type="spellStart"/>
      <w:r>
        <w:t>Нурмагомедова</w:t>
      </w:r>
      <w:proofErr w:type="spellEnd"/>
      <w:r>
        <w:t xml:space="preserve"> И.М.</w:t>
      </w:r>
      <w:r>
        <w:tab/>
      </w:r>
      <w:r>
        <w:rPr>
          <w:rStyle w:val="13"/>
        </w:rPr>
        <w:t xml:space="preserve">-          </w:t>
      </w:r>
      <w:r>
        <w:t>главы МО «</w:t>
      </w:r>
      <w:proofErr w:type="spellStart"/>
      <w:r>
        <w:t>Унцукульский</w:t>
      </w:r>
      <w:proofErr w:type="spellEnd"/>
      <w:r>
        <w:t xml:space="preserve"> район»,</w:t>
      </w:r>
    </w:p>
    <w:p w:rsidR="00D54037" w:rsidRDefault="00D54037" w:rsidP="00D54037">
      <w:r>
        <w:t xml:space="preserve">                                                   руководителя Рабочей группы</w:t>
      </w:r>
    </w:p>
    <w:p w:rsidR="00D54037" w:rsidRDefault="00D54037" w:rsidP="00D54037">
      <w:proofErr w:type="spellStart"/>
      <w:r>
        <w:t>Бартыхановой</w:t>
      </w:r>
      <w:proofErr w:type="spellEnd"/>
      <w:r>
        <w:t xml:space="preserve"> У.М.</w:t>
      </w:r>
      <w:r w:rsidRPr="009860F1">
        <w:rPr>
          <w:lang w:eastAsia="en-US" w:bidi="en-US"/>
        </w:rPr>
        <w:tab/>
      </w:r>
      <w:r>
        <w:t>-</w:t>
      </w:r>
      <w:r>
        <w:tab/>
        <w:t xml:space="preserve">главный специалист по правовым вопросам </w:t>
      </w:r>
    </w:p>
    <w:p w:rsidR="00E83B53" w:rsidRDefault="00D54037" w:rsidP="00D54037">
      <w:r>
        <w:t xml:space="preserve">                                                   Администрации </w:t>
      </w:r>
      <w:proofErr w:type="spellStart"/>
      <w:r>
        <w:t>Унцукульского</w:t>
      </w:r>
      <w:proofErr w:type="spellEnd"/>
      <w:r>
        <w:t xml:space="preserve"> района</w:t>
      </w:r>
      <w:r w:rsidR="00E83B53">
        <w:t xml:space="preserve"> </w:t>
      </w:r>
    </w:p>
    <w:p w:rsidR="00D54037" w:rsidRDefault="00E83B53" w:rsidP="00D54037">
      <w:r>
        <w:t xml:space="preserve">                                                   (ответственный секретарь)</w:t>
      </w:r>
    </w:p>
    <w:p w:rsidR="00D54037" w:rsidRDefault="00D54037" w:rsidP="00D54037">
      <w:r>
        <w:rPr>
          <w:lang w:eastAsia="en-US" w:bidi="en-US"/>
        </w:rPr>
        <w:t>М</w:t>
      </w:r>
      <w:r>
        <w:t>агомаева М. А.</w:t>
      </w:r>
      <w:r>
        <w:tab/>
        <w:t xml:space="preserve">          </w:t>
      </w:r>
      <w:r w:rsidR="00E83B53">
        <w:t>-</w:t>
      </w:r>
      <w:r>
        <w:rPr>
          <w:rStyle w:val="21"/>
        </w:rPr>
        <w:tab/>
      </w:r>
      <w:r>
        <w:t xml:space="preserve">общественного комиссара при </w:t>
      </w:r>
      <w:proofErr w:type="gramStart"/>
      <w:r>
        <w:t>общественном</w:t>
      </w:r>
      <w:proofErr w:type="gramEnd"/>
    </w:p>
    <w:p w:rsidR="00D54037" w:rsidRDefault="00D54037" w:rsidP="00D54037">
      <w:r>
        <w:t xml:space="preserve">                                                   </w:t>
      </w:r>
      <w:proofErr w:type="gramStart"/>
      <w:r>
        <w:t>совете</w:t>
      </w:r>
      <w:proofErr w:type="gramEnd"/>
      <w:r>
        <w:t xml:space="preserve">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D54037" w:rsidRDefault="00E83B53" w:rsidP="00E83B53">
      <w:proofErr w:type="spellStart"/>
      <w:r>
        <w:rPr>
          <w:szCs w:val="28"/>
        </w:rPr>
        <w:t>Абдулхаликова</w:t>
      </w:r>
      <w:proofErr w:type="spellEnd"/>
      <w:r>
        <w:rPr>
          <w:szCs w:val="28"/>
        </w:rPr>
        <w:t xml:space="preserve"> М. Г.</w:t>
      </w:r>
      <w:r w:rsidR="00D54037">
        <w:tab/>
        <w:t xml:space="preserve">- </w:t>
      </w:r>
      <w:r>
        <w:t xml:space="preserve">        ведущий специалист отдела по делам молодежи и </w:t>
      </w:r>
    </w:p>
    <w:p w:rsidR="00E83B53" w:rsidRDefault="00E83B53" w:rsidP="00E83B53">
      <w:r>
        <w:t xml:space="preserve">                                                   туризму 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E83B53" w:rsidRDefault="00E83B53" w:rsidP="00D54037">
      <w:r>
        <w:t>Магомедова М.М.           -</w:t>
      </w:r>
      <w:r w:rsidR="00D54037">
        <w:tab/>
        <w:t>председател</w:t>
      </w:r>
      <w:r>
        <w:t>ь</w:t>
      </w:r>
      <w:r w:rsidR="00D54037">
        <w:t xml:space="preserve"> райкома профсоюзов</w:t>
      </w:r>
      <w:r>
        <w:t xml:space="preserve"> </w:t>
      </w:r>
      <w:r w:rsidR="00D54037">
        <w:t xml:space="preserve">работников </w:t>
      </w:r>
      <w:r>
        <w:t xml:space="preserve">         </w:t>
      </w:r>
    </w:p>
    <w:p w:rsidR="00E83B53" w:rsidRDefault="00E83B53" w:rsidP="00D54037">
      <w:r>
        <w:t xml:space="preserve">                                                   </w:t>
      </w:r>
      <w:r w:rsidR="00D54037">
        <w:t>госучреждений и общественного обслуживания</w:t>
      </w:r>
    </w:p>
    <w:p w:rsidR="00D54037" w:rsidRDefault="00E83B53" w:rsidP="00D54037">
      <w:r>
        <w:t>Аб</w:t>
      </w:r>
      <w:r w:rsidR="00D54037">
        <w:t>дурахманова М.Г.</w:t>
      </w:r>
      <w:r w:rsidR="00D54037">
        <w:tab/>
        <w:t>-</w:t>
      </w:r>
      <w:r w:rsidR="00D54037">
        <w:tab/>
        <w:t>председатель райкома профсоюзов работников</w:t>
      </w:r>
    </w:p>
    <w:p w:rsidR="00D54037" w:rsidRDefault="00E83B53" w:rsidP="00D54037">
      <w:r>
        <w:t xml:space="preserve">                                                   </w:t>
      </w:r>
      <w:r w:rsidR="00D54037">
        <w:t>образовательных учреждений</w:t>
      </w:r>
    </w:p>
    <w:p w:rsidR="00E83B53" w:rsidRDefault="00E83B53" w:rsidP="00D54037"/>
    <w:p w:rsidR="00D54037" w:rsidRDefault="00D54037" w:rsidP="00E83B53">
      <w:pPr>
        <w:ind w:firstLine="567"/>
      </w:pPr>
      <w:r>
        <w:t>произвела вскрытие специализиро</w:t>
      </w:r>
      <w:r w:rsidR="00E83B53">
        <w:t>ванных ящиков «Для обращений гра</w:t>
      </w:r>
      <w:r>
        <w:t xml:space="preserve">ждан по вопросам коррупции», расположенных по адресам местоположений следующих муниципальных организаций </w:t>
      </w:r>
      <w:proofErr w:type="spellStart"/>
      <w:r>
        <w:t>Унцукульского</w:t>
      </w:r>
      <w:proofErr w:type="spellEnd"/>
      <w:r>
        <w:t xml:space="preserve"> ра</w:t>
      </w:r>
      <w:r w:rsidR="00E83B53">
        <w:t>йо</w:t>
      </w:r>
      <w:r>
        <w:t>на и установила следующее:</w:t>
      </w:r>
    </w:p>
    <w:p w:rsidR="008553DC" w:rsidRDefault="008553DC" w:rsidP="00E83B53">
      <w:pPr>
        <w:ind w:firstLine="567"/>
      </w:pPr>
    </w:p>
    <w:p w:rsidR="00D54037" w:rsidRPr="008553DC" w:rsidRDefault="00D54037" w:rsidP="00D54037">
      <w:pPr>
        <w:rPr>
          <w:b/>
        </w:rPr>
      </w:pPr>
      <w:r w:rsidRPr="008553DC">
        <w:rPr>
          <w:b/>
        </w:rPr>
        <w:t>по школам района -</w:t>
      </w:r>
    </w:p>
    <w:p w:rsidR="00D54037" w:rsidRPr="008553DC" w:rsidRDefault="00D54037" w:rsidP="008553DC">
      <w:pPr>
        <w:jc w:val="both"/>
        <w:rPr>
          <w:szCs w:val="28"/>
        </w:rPr>
      </w:pPr>
      <w:r w:rsidRPr="008553DC">
        <w:rPr>
          <w:szCs w:val="28"/>
        </w:rPr>
        <w:t xml:space="preserve">в </w:t>
      </w:r>
      <w:proofErr w:type="spellStart"/>
      <w:r w:rsidRPr="008553DC">
        <w:rPr>
          <w:szCs w:val="28"/>
        </w:rPr>
        <w:t>Шамилькалинской</w:t>
      </w:r>
      <w:proofErr w:type="spellEnd"/>
      <w:r w:rsidRPr="008553DC">
        <w:rPr>
          <w:szCs w:val="28"/>
        </w:rPr>
        <w:t xml:space="preserve"> С</w:t>
      </w:r>
      <w:r w:rsidRPr="008553DC">
        <w:rPr>
          <w:rStyle w:val="33"/>
          <w:sz w:val="28"/>
          <w:szCs w:val="28"/>
          <w:u w:val="none"/>
        </w:rPr>
        <w:t>ОШ</w:t>
      </w:r>
      <w:r w:rsidR="008553DC">
        <w:rPr>
          <w:rStyle w:val="33"/>
          <w:sz w:val="28"/>
          <w:szCs w:val="28"/>
          <w:u w:val="none"/>
        </w:rPr>
        <w:t xml:space="preserve">    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D54037"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D54037" w:rsidRPr="008553DC" w:rsidRDefault="00D54037" w:rsidP="00D5403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Pr="008553DC">
        <w:rPr>
          <w:rStyle w:val="33"/>
        </w:rPr>
        <w:t>.2018)</w:t>
      </w:r>
      <w:r w:rsidR="008553DC">
        <w:t xml:space="preserve">_______________ </w:t>
      </w:r>
      <w:r w:rsidRPr="008553DC">
        <w:rPr>
          <w:u w:val="single"/>
        </w:rPr>
        <w:tab/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D54037"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Кахабросинской</w:t>
      </w:r>
      <w:proofErr w:type="spellEnd"/>
      <w:r>
        <w:t xml:space="preserve"> </w:t>
      </w:r>
      <w:r w:rsidRPr="008553DC">
        <w:t>СО</w:t>
      </w:r>
      <w:r w:rsidRPr="008553DC">
        <w:rPr>
          <w:rStyle w:val="33"/>
          <w:u w:val="none"/>
        </w:rPr>
        <w:t>Ш</w:t>
      </w:r>
      <w:r w:rsidR="008553DC">
        <w:rPr>
          <w:rStyle w:val="33"/>
          <w:u w:val="none"/>
        </w:rPr>
        <w:t xml:space="preserve">        </w:t>
      </w:r>
      <w:r w:rsidRPr="008553DC">
        <w:rPr>
          <w:rStyle w:val="33"/>
          <w:u w:val="none"/>
        </w:rPr>
        <w:t xml:space="preserve">- </w:t>
      </w:r>
      <w:r w:rsidR="008553DC">
        <w:rPr>
          <w:rStyle w:val="33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Унцукульская</w:t>
      </w:r>
      <w:proofErr w:type="spellEnd"/>
      <w:r>
        <w:t xml:space="preserve"> СОШ </w:t>
      </w:r>
      <w:r w:rsidRPr="008553DC">
        <w:rPr>
          <w:rStyle w:val="33"/>
          <w:u w:val="none"/>
        </w:rPr>
        <w:t xml:space="preserve">№ 2 </w:t>
      </w:r>
      <w:r w:rsidR="008553DC">
        <w:rPr>
          <w:rStyle w:val="33"/>
          <w:u w:val="none"/>
        </w:rPr>
        <w:t xml:space="preserve">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Цатанихская</w:t>
      </w:r>
      <w:proofErr w:type="spellEnd"/>
      <w:r>
        <w:t xml:space="preserve"> СОШ</w:t>
      </w:r>
      <w:r w:rsidR="008553DC">
        <w:t xml:space="preserve">          </w:t>
      </w:r>
      <w:r>
        <w:t xml:space="preserve">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  </w:t>
      </w:r>
      <w:r w:rsidR="008553DC" w:rsidRPr="008553DC">
        <w:rPr>
          <w:rStyle w:val="33"/>
          <w:sz w:val="28"/>
          <w:szCs w:val="28"/>
        </w:rPr>
        <w:t xml:space="preserve">в ящике </w:t>
      </w:r>
      <w:r w:rsidR="00694123">
        <w:rPr>
          <w:rStyle w:val="33"/>
          <w:sz w:val="28"/>
          <w:szCs w:val="28"/>
        </w:rPr>
        <w:t>обнаружены жалобы на учителей различного характера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Зиранинской</w:t>
      </w:r>
      <w:proofErr w:type="spellEnd"/>
      <w:r>
        <w:t xml:space="preserve"> СОШ </w:t>
      </w:r>
      <w:r w:rsidR="008553DC">
        <w:t xml:space="preserve">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й</w:t>
      </w:r>
      <w:proofErr w:type="spellEnd"/>
      <w:r>
        <w:t xml:space="preserve"> СОШ </w:t>
      </w:r>
      <w:r w:rsidR="008553DC">
        <w:t xml:space="preserve">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jc w:val="both"/>
        <w:rPr>
          <w:szCs w:val="28"/>
        </w:rPr>
      </w:pPr>
      <w:r>
        <w:t xml:space="preserve">в </w:t>
      </w:r>
      <w:proofErr w:type="spellStart"/>
      <w:r>
        <w:t>Гимринской</w:t>
      </w:r>
      <w:proofErr w:type="spellEnd"/>
      <w:r>
        <w:t xml:space="preserve"> СОШ             </w:t>
      </w:r>
      <w:r w:rsidR="00D54037"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раканской</w:t>
      </w:r>
      <w:proofErr w:type="spellEnd"/>
      <w:r>
        <w:t xml:space="preserve"> СОШ </w:t>
      </w:r>
      <w:r w:rsidR="008553DC">
        <w:t xml:space="preserve"> 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й</w:t>
      </w:r>
      <w:proofErr w:type="spellEnd"/>
      <w:r>
        <w:t xml:space="preserve"> СОШ </w:t>
      </w:r>
      <w:r w:rsidRPr="008553DC">
        <w:rPr>
          <w:rStyle w:val="33"/>
          <w:u w:val="none"/>
        </w:rPr>
        <w:t>№ 1</w:t>
      </w:r>
      <w:bookmarkStart w:id="1" w:name="bookmark1"/>
      <w:r w:rsidR="008553DC">
        <w:rPr>
          <w:rStyle w:val="33"/>
          <w:u w:val="none"/>
        </w:rPr>
        <w:t xml:space="preserve">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rPr>
          <w:sz w:val="16"/>
          <w:szCs w:val="16"/>
        </w:rPr>
      </w:pPr>
    </w:p>
    <w:p w:rsidR="00D54037" w:rsidRPr="008553DC" w:rsidRDefault="008553DC" w:rsidP="008553DC">
      <w:pPr>
        <w:rPr>
          <w:b/>
        </w:rPr>
      </w:pPr>
      <w:r w:rsidRPr="008553DC">
        <w:rPr>
          <w:b/>
        </w:rPr>
        <w:t xml:space="preserve">по </w:t>
      </w:r>
      <w:r w:rsidR="00D54037" w:rsidRPr="008553DC">
        <w:rPr>
          <w:b/>
        </w:rPr>
        <w:t xml:space="preserve"> дошкольным учреждениям района —</w:t>
      </w:r>
      <w:bookmarkEnd w:id="1"/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м</w:t>
      </w:r>
      <w:proofErr w:type="spellEnd"/>
      <w:r>
        <w:t xml:space="preserve"> ДОУ «</w:t>
      </w:r>
      <w:r w:rsidRPr="008553DC">
        <w:rPr>
          <w:rStyle w:val="33"/>
          <w:u w:val="none"/>
        </w:rPr>
        <w:t xml:space="preserve">Фиалка»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м</w:t>
      </w:r>
      <w:proofErr w:type="spellEnd"/>
      <w:r>
        <w:t xml:space="preserve"> ДОУ «</w:t>
      </w:r>
      <w:r w:rsidRPr="00F9474D">
        <w:t>С</w:t>
      </w:r>
      <w:r w:rsidRPr="00F9474D">
        <w:rPr>
          <w:rStyle w:val="33"/>
          <w:u w:val="none"/>
        </w:rPr>
        <w:t xml:space="preserve">осна» </w:t>
      </w:r>
      <w:r w:rsidR="00F9474D" w:rsidRPr="008553DC">
        <w:rPr>
          <w:rStyle w:val="33"/>
          <w:sz w:val="28"/>
          <w:szCs w:val="28"/>
          <w:u w:val="none"/>
        </w:rPr>
        <w:t xml:space="preserve">- </w:t>
      </w:r>
      <w:r w:rsidR="00F9474D">
        <w:rPr>
          <w:rStyle w:val="33"/>
          <w:sz w:val="28"/>
          <w:szCs w:val="28"/>
          <w:u w:val="none"/>
        </w:rPr>
        <w:t xml:space="preserve">      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ДО</w:t>
      </w:r>
      <w:proofErr w:type="gramStart"/>
      <w:r>
        <w:t>У«</w:t>
      </w:r>
      <w:proofErr w:type="gramEnd"/>
      <w:r>
        <w:t xml:space="preserve">Сказка» </w:t>
      </w:r>
      <w:r w:rsidR="00F9474D">
        <w:t xml:space="preserve">-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r w:rsidRPr="00F9474D">
        <w:rPr>
          <w:rStyle w:val="33"/>
          <w:u w:val="none"/>
        </w:rPr>
        <w:t>ДОУ «</w:t>
      </w:r>
      <w:proofErr w:type="spellStart"/>
      <w:r w:rsidRPr="00F9474D">
        <w:rPr>
          <w:rStyle w:val="33"/>
          <w:u w:val="none"/>
        </w:rPr>
        <w:t>Солнышко</w:t>
      </w:r>
      <w:r w:rsidR="00F9474D" w:rsidRPr="008553DC">
        <w:rPr>
          <w:rStyle w:val="33"/>
          <w:sz w:val="28"/>
          <w:szCs w:val="28"/>
          <w:u w:val="none"/>
        </w:rPr>
        <w:t>-</w:t>
      </w:r>
      <w:r w:rsidR="00F9474D" w:rsidRPr="008553DC">
        <w:rPr>
          <w:rStyle w:val="33"/>
          <w:sz w:val="28"/>
          <w:szCs w:val="28"/>
        </w:rPr>
        <w:t>в</w:t>
      </w:r>
      <w:proofErr w:type="spellEnd"/>
      <w:r w:rsidR="00F9474D" w:rsidRPr="008553DC">
        <w:rPr>
          <w:rStyle w:val="33"/>
          <w:sz w:val="28"/>
          <w:szCs w:val="28"/>
        </w:rPr>
        <w:t xml:space="preserve">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Зиранинском</w:t>
      </w:r>
      <w:proofErr w:type="spellEnd"/>
      <w:r>
        <w:t xml:space="preserve"> ДОУ «Соколенок» -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447C60" w:rsidP="00447C60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rPr>
          <w:rStyle w:val="21"/>
        </w:rPr>
        <w:tab/>
      </w:r>
    </w:p>
    <w:p w:rsidR="00447C60" w:rsidRPr="008553DC" w:rsidRDefault="00D54037" w:rsidP="00447C60">
      <w:pPr>
        <w:jc w:val="both"/>
        <w:rPr>
          <w:szCs w:val="28"/>
        </w:rPr>
      </w:pPr>
      <w:r>
        <w:t>в п</w:t>
      </w:r>
      <w:proofErr w:type="gramStart"/>
      <w:r>
        <w:t>.В</w:t>
      </w:r>
      <w:proofErr w:type="gramEnd"/>
      <w:r>
        <w:t>ременный (</w:t>
      </w:r>
      <w:proofErr w:type="spellStart"/>
      <w:r w:rsidRPr="00447C60">
        <w:t>Гимр</w:t>
      </w:r>
      <w:r w:rsidRPr="00447C60">
        <w:rPr>
          <w:rStyle w:val="33"/>
          <w:u w:val="none"/>
        </w:rPr>
        <w:t>ы</w:t>
      </w:r>
      <w:proofErr w:type="spellEnd"/>
      <w:r w:rsidRPr="00447C60">
        <w:rPr>
          <w:rStyle w:val="33"/>
          <w:u w:val="none"/>
        </w:rPr>
        <w:t>) ДОУ «Колобок</w:t>
      </w:r>
      <w:r w:rsidR="00447C60">
        <w:rPr>
          <w:rStyle w:val="33"/>
          <w:u w:val="none"/>
        </w:rPr>
        <w:t xml:space="preserve"> </w:t>
      </w:r>
      <w:r w:rsidR="00447C60" w:rsidRPr="008553DC">
        <w:rPr>
          <w:rStyle w:val="33"/>
          <w:sz w:val="28"/>
          <w:szCs w:val="28"/>
          <w:u w:val="none"/>
        </w:rPr>
        <w:t>-</w:t>
      </w:r>
      <w:r w:rsidR="00447C60">
        <w:rPr>
          <w:rStyle w:val="33"/>
          <w:sz w:val="28"/>
          <w:szCs w:val="28"/>
          <w:u w:val="none"/>
        </w:rPr>
        <w:t xml:space="preserve">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 А в </w:t>
      </w:r>
      <w:proofErr w:type="spellStart"/>
      <w:r>
        <w:t>Цатанихском</w:t>
      </w:r>
      <w:proofErr w:type="spellEnd"/>
      <w:r>
        <w:t xml:space="preserve"> ДОУ </w:t>
      </w:r>
      <w:r w:rsidRPr="00BE5427">
        <w:rPr>
          <w:rStyle w:val="33"/>
          <w:u w:val="none"/>
        </w:rPr>
        <w:t>«</w:t>
      </w:r>
      <w:proofErr w:type="spellStart"/>
      <w:r w:rsidRPr="00BE5427">
        <w:rPr>
          <w:rStyle w:val="33"/>
          <w:u w:val="none"/>
        </w:rPr>
        <w:t>Чебурашка</w:t>
      </w:r>
      <w:proofErr w:type="spellEnd"/>
      <w:r w:rsidRPr="00BE5427">
        <w:rPr>
          <w:rStyle w:val="33"/>
          <w:u w:val="none"/>
        </w:rPr>
        <w:t xml:space="preserve">» </w:t>
      </w:r>
      <w:r w:rsidR="00BE5427" w:rsidRPr="008553DC">
        <w:rPr>
          <w:rStyle w:val="33"/>
          <w:sz w:val="28"/>
          <w:szCs w:val="28"/>
          <w:u w:val="none"/>
        </w:rPr>
        <w:t>-</w:t>
      </w:r>
      <w:r w:rsidR="00BE5427">
        <w:rPr>
          <w:rStyle w:val="33"/>
          <w:sz w:val="28"/>
          <w:szCs w:val="28"/>
          <w:u w:val="none"/>
        </w:rPr>
        <w:t xml:space="preserve">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Кахабросо</w:t>
      </w:r>
      <w:proofErr w:type="spellEnd"/>
      <w:r>
        <w:t xml:space="preserve"> ДОУ «</w:t>
      </w:r>
      <w:r w:rsidRPr="00BE5427">
        <w:t>Сн</w:t>
      </w:r>
      <w:r w:rsidRPr="00BE5427">
        <w:rPr>
          <w:rStyle w:val="33"/>
          <w:u w:val="none"/>
        </w:rPr>
        <w:t xml:space="preserve">ежинка» </w:t>
      </w:r>
      <w:r w:rsidR="00BE5427">
        <w:rPr>
          <w:rStyle w:val="33"/>
          <w:u w:val="none"/>
        </w:rPr>
        <w:t xml:space="preserve">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BE5427" w:rsidP="00BE5427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tab/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Гимрин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Теремок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м</w:t>
      </w:r>
      <w:proofErr w:type="spellEnd"/>
      <w:r>
        <w:t xml:space="preserve"> ДОУ «</w:t>
      </w:r>
      <w:r w:rsidRPr="00BE5427">
        <w:t>З</w:t>
      </w:r>
      <w:r w:rsidRPr="00BE5427">
        <w:rPr>
          <w:rStyle w:val="33"/>
          <w:u w:val="none"/>
        </w:rPr>
        <w:t xml:space="preserve">везд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Ласт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376F7B" w:rsidRDefault="00376F7B" w:rsidP="00BE5427">
      <w:pPr>
        <w:rPr>
          <w:sz w:val="16"/>
          <w:szCs w:val="16"/>
        </w:rPr>
      </w:pPr>
    </w:p>
    <w:p w:rsidR="00BE5427" w:rsidRDefault="00BE5427" w:rsidP="00BE5427">
      <w:pPr>
        <w:rPr>
          <w:b/>
          <w:szCs w:val="28"/>
        </w:rPr>
      </w:pPr>
      <w:r w:rsidRPr="00BE5427">
        <w:rPr>
          <w:b/>
          <w:szCs w:val="28"/>
        </w:rPr>
        <w:t xml:space="preserve">по администрациям сельских поселений: 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Гимры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</w:t>
      </w:r>
      <w:r w:rsidR="00FE02B7">
        <w:rPr>
          <w:rStyle w:val="33"/>
          <w:sz w:val="28"/>
          <w:szCs w:val="28"/>
        </w:rPr>
        <w:t xml:space="preserve">нет обращений граждан </w:t>
      </w:r>
      <w:r w:rsidR="00E02B38" w:rsidRPr="00E02B38">
        <w:rPr>
          <w:rStyle w:val="33"/>
          <w:sz w:val="28"/>
          <w:szCs w:val="28"/>
          <w:u w:val="none"/>
        </w:rPr>
        <w:t>______________________</w:t>
      </w:r>
      <w:r w:rsidR="00FE02B7">
        <w:rPr>
          <w:rStyle w:val="33"/>
          <w:sz w:val="28"/>
          <w:szCs w:val="28"/>
          <w:u w:val="none"/>
        </w:rPr>
        <w:t>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хабросо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</w:t>
      </w:r>
      <w:r w:rsidR="00694123">
        <w:rPr>
          <w:rStyle w:val="33"/>
        </w:rPr>
        <w:t>7</w:t>
      </w:r>
      <w:r w:rsidR="002B4B6A">
        <w:rPr>
          <w:rStyle w:val="33"/>
        </w:rPr>
        <w:t>.1</w:t>
      </w:r>
      <w:r w:rsidR="00694123">
        <w:rPr>
          <w:rStyle w:val="33"/>
        </w:rPr>
        <w:t>2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694123" w:rsidRPr="008553DC" w:rsidRDefault="00FE02B7" w:rsidP="00694123">
      <w:pPr>
        <w:jc w:val="both"/>
        <w:rPr>
          <w:szCs w:val="28"/>
        </w:rPr>
      </w:pPr>
      <w:r>
        <w:rPr>
          <w:szCs w:val="28"/>
        </w:rPr>
        <w:t>3</w:t>
      </w:r>
      <w:r w:rsidR="00694123">
        <w:rPr>
          <w:szCs w:val="28"/>
        </w:rPr>
        <w:t>.</w:t>
      </w:r>
      <w:proofErr w:type="gramStart"/>
      <w:r w:rsidR="00694123">
        <w:rPr>
          <w:szCs w:val="28"/>
        </w:rPr>
        <w:t>в</w:t>
      </w:r>
      <w:proofErr w:type="gramEnd"/>
      <w:r w:rsidR="00694123">
        <w:rPr>
          <w:szCs w:val="28"/>
        </w:rPr>
        <w:t xml:space="preserve"> с. </w:t>
      </w:r>
      <w:proofErr w:type="spellStart"/>
      <w:r w:rsidR="00694123">
        <w:rPr>
          <w:szCs w:val="28"/>
        </w:rPr>
        <w:t>Ашильта</w:t>
      </w:r>
      <w:proofErr w:type="spellEnd"/>
      <w:r w:rsidR="00694123">
        <w:rPr>
          <w:szCs w:val="28"/>
        </w:rPr>
        <w:t xml:space="preserve"> </w:t>
      </w:r>
      <w:r w:rsidR="00694123" w:rsidRPr="008553DC">
        <w:rPr>
          <w:rStyle w:val="33"/>
          <w:sz w:val="28"/>
          <w:szCs w:val="28"/>
          <w:u w:val="none"/>
        </w:rPr>
        <w:t>-</w:t>
      </w:r>
      <w:r w:rsidR="00694123">
        <w:rPr>
          <w:rStyle w:val="33"/>
          <w:sz w:val="28"/>
          <w:szCs w:val="28"/>
          <w:u w:val="none"/>
        </w:rPr>
        <w:t xml:space="preserve"> </w:t>
      </w:r>
      <w:proofErr w:type="gramStart"/>
      <w:r w:rsidR="00694123" w:rsidRPr="008553DC">
        <w:rPr>
          <w:rStyle w:val="33"/>
          <w:sz w:val="28"/>
          <w:szCs w:val="28"/>
        </w:rPr>
        <w:t>в</w:t>
      </w:r>
      <w:proofErr w:type="gramEnd"/>
      <w:r w:rsidR="00694123" w:rsidRPr="008553DC">
        <w:rPr>
          <w:rStyle w:val="33"/>
          <w:sz w:val="28"/>
          <w:szCs w:val="28"/>
        </w:rPr>
        <w:t xml:space="preserve"> ящике нет обращений граждан</w:t>
      </w:r>
      <w:r w:rsidR="00694123">
        <w:rPr>
          <w:rStyle w:val="33"/>
          <w:sz w:val="28"/>
          <w:szCs w:val="28"/>
          <w:u w:val="none"/>
        </w:rPr>
        <w:t>____________</w:t>
      </w:r>
    </w:p>
    <w:p w:rsidR="00694123" w:rsidRPr="008553DC" w:rsidRDefault="00694123" w:rsidP="006941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694123" w:rsidP="00694123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27.12</w:t>
      </w:r>
      <w:r w:rsidRPr="008553DC">
        <w:rPr>
          <w:rStyle w:val="33"/>
        </w:rPr>
        <w:t>.2018)</w:t>
      </w:r>
      <w:r>
        <w:t>_______________</w:t>
      </w:r>
      <w:r w:rsidRPr="008553DC">
        <w:rPr>
          <w:u w:val="single"/>
        </w:rPr>
        <w:tab/>
      </w:r>
    </w:p>
    <w:p w:rsidR="00694123" w:rsidRDefault="00694123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FE02B7">
      <w:pPr>
        <w:jc w:val="both"/>
        <w:rPr>
          <w:szCs w:val="28"/>
        </w:rPr>
      </w:pPr>
      <w:r>
        <w:rPr>
          <w:szCs w:val="28"/>
        </w:rPr>
        <w:t xml:space="preserve">4.в п. </w:t>
      </w:r>
      <w:proofErr w:type="spellStart"/>
      <w:r>
        <w:rPr>
          <w:szCs w:val="28"/>
        </w:rPr>
        <w:t>Шамилькала</w:t>
      </w:r>
      <w:proofErr w:type="spellEnd"/>
      <w:r>
        <w:rPr>
          <w:szCs w:val="28"/>
        </w:rPr>
        <w:t xml:space="preserve"> (администрация МО «</w:t>
      </w:r>
      <w:proofErr w:type="spellStart"/>
      <w:r>
        <w:rPr>
          <w:szCs w:val="28"/>
        </w:rPr>
        <w:t>Унцукульский</w:t>
      </w:r>
      <w:proofErr w:type="spellEnd"/>
      <w:r>
        <w:rPr>
          <w:szCs w:val="28"/>
        </w:rPr>
        <w:t xml:space="preserve"> район»)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_______________________________________</w:t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FE02B7" w:rsidP="00FE02B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27.12</w:t>
      </w:r>
      <w:r w:rsidRPr="008553DC">
        <w:rPr>
          <w:rStyle w:val="33"/>
        </w:rPr>
        <w:t>.2018)</w:t>
      </w:r>
      <w:r>
        <w:t>_______________</w:t>
      </w:r>
      <w:r w:rsidRPr="008553DC">
        <w:rPr>
          <w:u w:val="single"/>
        </w:rPr>
        <w:tab/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BE5427">
      <w:pPr>
        <w:rPr>
          <w:sz w:val="16"/>
          <w:szCs w:val="16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Акт составлен на </w:t>
      </w:r>
      <w:r w:rsidR="00694123">
        <w:rPr>
          <w:szCs w:val="28"/>
        </w:rPr>
        <w:t>3</w:t>
      </w:r>
      <w:r>
        <w:rPr>
          <w:szCs w:val="28"/>
        </w:rPr>
        <w:t xml:space="preserve"> страницах в 1 экземпляре.</w:t>
      </w:r>
    </w:p>
    <w:p w:rsidR="00BE5427" w:rsidRDefault="00BE5427" w:rsidP="00BE5427">
      <w:pPr>
        <w:rPr>
          <w:szCs w:val="28"/>
        </w:rPr>
      </w:pPr>
      <w:r>
        <w:rPr>
          <w:szCs w:val="28"/>
        </w:rPr>
        <w:t>Подписи членов рабочей группы:</w:t>
      </w:r>
    </w:p>
    <w:p w:rsidR="00694123" w:rsidRDefault="00694123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Нурмагомедов</w:t>
      </w:r>
      <w:proofErr w:type="spellEnd"/>
      <w:r>
        <w:rPr>
          <w:szCs w:val="28"/>
        </w:rPr>
        <w:t xml:space="preserve"> И.М. /________________/</w:t>
      </w:r>
    </w:p>
    <w:p w:rsidR="00694123" w:rsidRDefault="00694123" w:rsidP="00BE5427">
      <w:pPr>
        <w:rPr>
          <w:szCs w:val="28"/>
        </w:rPr>
      </w:pPr>
    </w:p>
    <w:p w:rsidR="00694123" w:rsidRDefault="00BE5427" w:rsidP="00BE5427">
      <w:pPr>
        <w:rPr>
          <w:szCs w:val="28"/>
        </w:rPr>
      </w:pPr>
      <w:proofErr w:type="spellStart"/>
      <w:r>
        <w:rPr>
          <w:szCs w:val="28"/>
        </w:rPr>
        <w:t>Бартыханова</w:t>
      </w:r>
      <w:proofErr w:type="spellEnd"/>
      <w:r>
        <w:rPr>
          <w:szCs w:val="28"/>
        </w:rPr>
        <w:t xml:space="preserve"> У.М. </w:t>
      </w:r>
      <w:r w:rsidR="006800F3">
        <w:rPr>
          <w:szCs w:val="28"/>
        </w:rPr>
        <w:t xml:space="preserve">   </w:t>
      </w:r>
      <w:r>
        <w:rPr>
          <w:szCs w:val="28"/>
        </w:rPr>
        <w:t>/______</w:t>
      </w:r>
      <w:r w:rsidR="006800F3">
        <w:rPr>
          <w:szCs w:val="28"/>
        </w:rPr>
        <w:t>____</w:t>
      </w:r>
      <w:r>
        <w:rPr>
          <w:szCs w:val="28"/>
        </w:rPr>
        <w:t>_____/</w:t>
      </w:r>
    </w:p>
    <w:p w:rsidR="00FE02B7" w:rsidRDefault="00FE02B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Магомаев М.А. </w:t>
      </w:r>
      <w:r w:rsidR="006800F3">
        <w:rPr>
          <w:szCs w:val="28"/>
        </w:rPr>
        <w:t xml:space="preserve">      </w:t>
      </w:r>
      <w:r>
        <w:rPr>
          <w:szCs w:val="28"/>
        </w:rPr>
        <w:t xml:space="preserve"> /______</w:t>
      </w:r>
      <w:r w:rsidR="006800F3">
        <w:rPr>
          <w:szCs w:val="28"/>
        </w:rPr>
        <w:t>___</w:t>
      </w:r>
      <w:r>
        <w:rPr>
          <w:szCs w:val="28"/>
        </w:rPr>
        <w:t>______/</w:t>
      </w:r>
    </w:p>
    <w:p w:rsidR="00FE02B7" w:rsidRDefault="00FE02B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Абдулхаликов</w:t>
      </w:r>
      <w:proofErr w:type="spellEnd"/>
      <w:r>
        <w:rPr>
          <w:szCs w:val="28"/>
        </w:rPr>
        <w:t xml:space="preserve"> М.Г. /______________/</w:t>
      </w:r>
    </w:p>
    <w:p w:rsidR="00FE02B7" w:rsidRDefault="00FE02B7" w:rsidP="00BE5427">
      <w:pPr>
        <w:rPr>
          <w:szCs w:val="28"/>
        </w:rPr>
      </w:pPr>
    </w:p>
    <w:p w:rsidR="001F5330" w:rsidRDefault="006800F3" w:rsidP="00BE5427">
      <w:pPr>
        <w:rPr>
          <w:szCs w:val="28"/>
        </w:rPr>
      </w:pPr>
      <w:r>
        <w:rPr>
          <w:szCs w:val="28"/>
        </w:rPr>
        <w:t>Магомедов М.М.     /_______________/</w:t>
      </w:r>
    </w:p>
    <w:p w:rsidR="00FE02B7" w:rsidRDefault="00FE02B7" w:rsidP="00BE5427">
      <w:pPr>
        <w:rPr>
          <w:szCs w:val="28"/>
        </w:rPr>
      </w:pPr>
    </w:p>
    <w:p w:rsidR="00BE5427" w:rsidRPr="00BE5427" w:rsidRDefault="006800F3" w:rsidP="00BE5427">
      <w:pPr>
        <w:rPr>
          <w:szCs w:val="28"/>
        </w:rPr>
      </w:pPr>
      <w:r>
        <w:rPr>
          <w:szCs w:val="28"/>
        </w:rPr>
        <w:t>Абдурахманов М.Г. /_______________/</w:t>
      </w:r>
    </w:p>
    <w:sectPr w:rsidR="00BE5427" w:rsidRPr="00BE5427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10455"/>
    <w:multiLevelType w:val="hybridMultilevel"/>
    <w:tmpl w:val="60F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22"/>
    <w:rsid w:val="00003A5C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7054"/>
    <w:rsid w:val="0018377A"/>
    <w:rsid w:val="00192F67"/>
    <w:rsid w:val="001F5330"/>
    <w:rsid w:val="00220AAD"/>
    <w:rsid w:val="002A2A5A"/>
    <w:rsid w:val="002A53C6"/>
    <w:rsid w:val="002B4B6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C6D02"/>
    <w:rsid w:val="00447C60"/>
    <w:rsid w:val="00452469"/>
    <w:rsid w:val="00453FB4"/>
    <w:rsid w:val="00471C47"/>
    <w:rsid w:val="004761B1"/>
    <w:rsid w:val="004A2332"/>
    <w:rsid w:val="004C2AC9"/>
    <w:rsid w:val="004D728E"/>
    <w:rsid w:val="004D7377"/>
    <w:rsid w:val="005362A2"/>
    <w:rsid w:val="005564F7"/>
    <w:rsid w:val="00566205"/>
    <w:rsid w:val="00576EE6"/>
    <w:rsid w:val="00580E26"/>
    <w:rsid w:val="00591AD3"/>
    <w:rsid w:val="005970FB"/>
    <w:rsid w:val="005B483F"/>
    <w:rsid w:val="005E488F"/>
    <w:rsid w:val="00604AB7"/>
    <w:rsid w:val="00616C43"/>
    <w:rsid w:val="00616CA8"/>
    <w:rsid w:val="00633CB6"/>
    <w:rsid w:val="00636526"/>
    <w:rsid w:val="0064529E"/>
    <w:rsid w:val="006524D8"/>
    <w:rsid w:val="006800F3"/>
    <w:rsid w:val="00691E76"/>
    <w:rsid w:val="00694123"/>
    <w:rsid w:val="006C354C"/>
    <w:rsid w:val="006C6622"/>
    <w:rsid w:val="00702AD0"/>
    <w:rsid w:val="00725CED"/>
    <w:rsid w:val="00744FEE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C6035"/>
    <w:rsid w:val="008D0048"/>
    <w:rsid w:val="008D1C48"/>
    <w:rsid w:val="008E2ABE"/>
    <w:rsid w:val="009003DB"/>
    <w:rsid w:val="0092473F"/>
    <w:rsid w:val="00947AC7"/>
    <w:rsid w:val="009729F7"/>
    <w:rsid w:val="00991424"/>
    <w:rsid w:val="009C095E"/>
    <w:rsid w:val="00A20694"/>
    <w:rsid w:val="00A440E0"/>
    <w:rsid w:val="00A73AFA"/>
    <w:rsid w:val="00A81377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D0018"/>
    <w:rsid w:val="00BE5427"/>
    <w:rsid w:val="00BF4594"/>
    <w:rsid w:val="00C03A01"/>
    <w:rsid w:val="00C1554A"/>
    <w:rsid w:val="00C15EA6"/>
    <w:rsid w:val="00C20120"/>
    <w:rsid w:val="00C52211"/>
    <w:rsid w:val="00CA6A7F"/>
    <w:rsid w:val="00CC47A5"/>
    <w:rsid w:val="00CD6570"/>
    <w:rsid w:val="00CE42A4"/>
    <w:rsid w:val="00D37B48"/>
    <w:rsid w:val="00D54037"/>
    <w:rsid w:val="00DB5E1A"/>
    <w:rsid w:val="00DF4E5C"/>
    <w:rsid w:val="00DF5DE7"/>
    <w:rsid w:val="00E02B38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E02B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F2C2-AEF9-4F7B-88EB-3F10AB2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Admin</cp:lastModifiedBy>
  <cp:revision>4</cp:revision>
  <cp:lastPrinted>2019-02-04T10:38:00Z</cp:lastPrinted>
  <dcterms:created xsi:type="dcterms:W3CDTF">2019-02-04T10:31:00Z</dcterms:created>
  <dcterms:modified xsi:type="dcterms:W3CDTF">2019-02-04T10:38:00Z</dcterms:modified>
</cp:coreProperties>
</file>